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01AA" w:rsidRDefault="00341560">
      <w:pPr>
        <w:ind w:right="420"/>
        <w:rPr>
          <w:rFonts w:hAnsi="Times New Roman" w:hint="eastAsia"/>
        </w:rPr>
      </w:pPr>
      <w:r>
        <w:rPr>
          <w:rFonts w:hAnsi="Times New Roman" w:hint="eastAsia"/>
          <w:lang w:eastAsia="zh-TW"/>
        </w:rPr>
        <w:t>別記様式第</w:t>
      </w:r>
      <w:r w:rsidR="00C35B45">
        <w:rPr>
          <w:rFonts w:hAnsi="Times New Roman" w:hint="eastAsia"/>
        </w:rPr>
        <w:t>4</w:t>
      </w:r>
      <w:r>
        <w:rPr>
          <w:rFonts w:hAnsi="Times New Roman" w:hint="eastAsia"/>
          <w:lang w:eastAsia="zh-TW"/>
        </w:rPr>
        <w:t>号（第</w:t>
      </w:r>
      <w:r w:rsidR="00264645">
        <w:rPr>
          <w:rFonts w:hAnsi="Times New Roman" w:hint="eastAsia"/>
        </w:rPr>
        <w:t>19</w:t>
      </w:r>
      <w:r>
        <w:rPr>
          <w:rFonts w:hAnsi="Times New Roman" w:hint="eastAsia"/>
          <w:lang w:eastAsia="zh-TW"/>
        </w:rPr>
        <w:t>条関係）</w:t>
      </w:r>
      <w:r>
        <w:rPr>
          <w:rFonts w:hAnsi="Times New Roman" w:hint="eastAsia"/>
        </w:rPr>
        <w:t xml:space="preserve">　　　　　　　　　　　　　　　　　　　　　　　　　　　</w:t>
      </w:r>
      <w:r>
        <w:rPr>
          <w:rFonts w:hAnsi="Times New Roman"/>
          <w:u w:val="single"/>
        </w:rPr>
        <w:t>No.</w:t>
      </w:r>
      <w:r>
        <w:rPr>
          <w:rFonts w:hAnsi="Times New Roman" w:hint="eastAsia"/>
          <w:u w:val="single"/>
        </w:rPr>
        <w:t xml:space="preserve">　　　-　　　　</w:t>
      </w:r>
    </w:p>
    <w:p w:rsidR="006B01AA" w:rsidRDefault="00341560">
      <w:pPr>
        <w:jc w:val="center"/>
        <w:rPr>
          <w:rFonts w:hAnsi="Times New Roman" w:hint="eastAsia"/>
        </w:rPr>
      </w:pPr>
      <w:r>
        <w:rPr>
          <w:rFonts w:hAnsi="Times New Roman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299.15pt;margin-top:10.2pt;width:77.2pt;height:36.5pt;z-index:251657728" filled="f" stroked="f">
            <v:textbox inset="5.85pt,.7pt,5.85pt,.7pt">
              <w:txbxContent>
                <w:p w:rsidR="00430B81" w:rsidRPr="007272D3" w:rsidRDefault="00341560" w:rsidP="00F97AA7">
                  <w:pPr>
                    <w:rPr>
                      <w:rFonts w:hint="eastAsia"/>
                    </w:rPr>
                  </w:pPr>
                  <w:r w:rsidRPr="007272D3">
                    <w:rPr>
                      <w:rFonts w:hint="eastAsia"/>
                    </w:rPr>
                    <w:t>納入通知書</w:t>
                  </w:r>
                </w:p>
                <w:p w:rsidR="00430B81" w:rsidRPr="007272D3" w:rsidRDefault="00341560" w:rsidP="00F739BD">
                  <w:pPr>
                    <w:rPr>
                      <w:rFonts w:hint="eastAsia"/>
                    </w:rPr>
                  </w:pPr>
                  <w:r w:rsidRPr="00AA776C">
                    <w:rPr>
                      <w:rFonts w:hint="eastAsia"/>
                      <w:spacing w:val="75"/>
                      <w:kern w:val="0"/>
                      <w:fitText w:val="965" w:id="-346923520"/>
                    </w:rPr>
                    <w:t>領収</w:t>
                  </w:r>
                  <w:r w:rsidRPr="00AA776C">
                    <w:rPr>
                      <w:rFonts w:hint="eastAsia"/>
                      <w:spacing w:val="15"/>
                      <w:kern w:val="0"/>
                      <w:fitText w:val="965" w:id="-346923520"/>
                    </w:rPr>
                    <w:t>書</w:t>
                  </w:r>
                </w:p>
                <w:p w:rsidR="00430B81" w:rsidRDefault="00430B81"/>
              </w:txbxContent>
            </v:textbox>
          </v:shape>
        </w:pict>
      </w:r>
      <w:r w:rsidR="006B01AA">
        <w:rPr>
          <w:rFonts w:hAnsi="Times New Roman" w:hint="eastAsia"/>
        </w:rPr>
        <w:t xml:space="preserve">　　　　　　　　　　　　　　　　　　</w:t>
      </w:r>
    </w:p>
    <w:p w:rsidR="006B01AA" w:rsidRDefault="00341560" w:rsidP="00341560">
      <w:pPr>
        <w:ind w:firstLineChars="1400" w:firstLine="2706"/>
        <w:jc w:val="left"/>
        <w:rPr>
          <w:rFonts w:hAnsi="Times New Roman" w:hint="eastAsia"/>
        </w:rPr>
      </w:pPr>
      <w:r>
        <w:rPr>
          <w:rFonts w:hAnsi="Times New Roman" w:hint="eastAsia"/>
        </w:rPr>
        <w:t>北見市</w:t>
      </w:r>
      <w:r w:rsidR="00E37A8B">
        <w:rPr>
          <w:rFonts w:hAnsi="Times New Roman" w:hint="eastAsia"/>
        </w:rPr>
        <w:t>立中央図書館</w:t>
      </w:r>
      <w:r>
        <w:rPr>
          <w:rFonts w:hAnsi="Times New Roman" w:hint="eastAsia"/>
        </w:rPr>
        <w:t>使用承認書</w:t>
      </w:r>
      <w:r w:rsidR="0044514D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兼</w:t>
      </w:r>
    </w:p>
    <w:p w:rsidR="00430B81" w:rsidRDefault="00430B81" w:rsidP="00341560">
      <w:pPr>
        <w:ind w:firstLineChars="1712" w:firstLine="3309"/>
        <w:rPr>
          <w:rFonts w:hAnsi="Times New Roman" w:hint="eastAsia"/>
        </w:rPr>
      </w:pPr>
    </w:p>
    <w:p w:rsidR="006B01AA" w:rsidRDefault="00341560">
      <w:pPr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6B01AA" w:rsidRDefault="00341560" w:rsidP="00341560">
      <w:pPr>
        <w:ind w:leftChars="326" w:left="630" w:firstLineChars="701" w:firstLine="1355"/>
        <w:rPr>
          <w:rFonts w:hAnsi="Times New Roman"/>
        </w:rPr>
      </w:pPr>
      <w:r>
        <w:rPr>
          <w:rFonts w:hAnsi="Times New Roman" w:hint="eastAsia"/>
          <w:lang w:eastAsia="zh-CN"/>
        </w:rPr>
        <w:t xml:space="preserve">　様</w:t>
      </w:r>
    </w:p>
    <w:p w:rsidR="0087787E" w:rsidRDefault="006B01AA" w:rsidP="00341560">
      <w:pPr>
        <w:ind w:firstLineChars="3300" w:firstLine="6378"/>
        <w:jc w:val="left"/>
        <w:rPr>
          <w:rFonts w:hAnsi="Times New Roman" w:hint="eastAsia"/>
        </w:rPr>
      </w:pPr>
      <w:r>
        <w:rPr>
          <w:rFonts w:hAnsi="Times New Roman" w:hint="eastAsia"/>
          <w:lang w:eastAsia="zh-CN"/>
        </w:rPr>
        <w:t>北見市教育委員会</w:t>
      </w:r>
    </w:p>
    <w:p w:rsidR="0087787E" w:rsidRDefault="00341560" w:rsidP="00341560">
      <w:pPr>
        <w:ind w:firstLineChars="3300" w:firstLine="6378"/>
        <w:jc w:val="left"/>
        <w:rPr>
          <w:rFonts w:hAnsi="Times New Roman" w:hint="eastAsia"/>
        </w:rPr>
      </w:pPr>
      <w:r>
        <w:rPr>
          <w:rFonts w:hAnsi="Times New Roman" w:hint="eastAsia"/>
        </w:rPr>
        <w:t xml:space="preserve">　教育長　　　　　　　　　　　　印</w:t>
      </w:r>
    </w:p>
    <w:p w:rsidR="006B01AA" w:rsidRDefault="00341560" w:rsidP="00341560">
      <w:pPr>
        <w:ind w:rightChars="1000" w:right="1933"/>
        <w:rPr>
          <w:rFonts w:hAnsi="Times New Roman"/>
        </w:rPr>
      </w:pPr>
      <w:r>
        <w:rPr>
          <w:rFonts w:hAnsi="Times New Roman" w:hint="eastAsia"/>
        </w:rPr>
        <w:t>次のとおり使用について承認します。</w:t>
      </w:r>
    </w:p>
    <w:tbl>
      <w:tblPr>
        <w:tblW w:w="102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03"/>
        <w:gridCol w:w="899"/>
        <w:gridCol w:w="1339"/>
        <w:gridCol w:w="205"/>
        <w:gridCol w:w="386"/>
        <w:gridCol w:w="579"/>
        <w:gridCol w:w="2123"/>
        <w:gridCol w:w="1158"/>
        <w:gridCol w:w="193"/>
        <w:gridCol w:w="1521"/>
      </w:tblGrid>
      <w:tr w:rsidR="00341560" w:rsidTr="00472EE3">
        <w:trPr>
          <w:cantSplit/>
          <w:trHeight w:hRule="exact" w:val="340"/>
        </w:trPr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E37A8B">
            <w:pPr>
              <w:spacing w:line="240" w:lineRule="exact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施設名称</w:t>
            </w:r>
          </w:p>
        </w:tc>
        <w:tc>
          <w:tcPr>
            <w:tcW w:w="28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62"/>
                <w:kern w:val="0"/>
                <w:fitText w:val="1544" w:id="-395539200"/>
              </w:rPr>
              <w:t>催し物名</w:t>
            </w:r>
            <w:r>
              <w:rPr>
                <w:rFonts w:hAnsi="Times New Roman" w:hint="eastAsia"/>
                <w:spacing w:val="-1"/>
                <w:kern w:val="0"/>
                <w:fitText w:val="1544" w:id="-395539200"/>
              </w:rPr>
              <w:t>称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AA" w:rsidRPr="007272D3" w:rsidRDefault="00341560">
            <w:pPr>
              <w:spacing w:line="210" w:lineRule="exact"/>
              <w:jc w:val="center"/>
              <w:rPr>
                <w:rFonts w:hAnsi="Times New Roman" w:hint="eastAsia"/>
              </w:rPr>
            </w:pPr>
            <w:r w:rsidRPr="007272D3">
              <w:rPr>
                <w:rFonts w:hAnsi="Times New Roman" w:hint="eastAsia"/>
                <w:spacing w:val="62"/>
                <w:kern w:val="0"/>
                <w:fitText w:val="1544" w:id="-395539199"/>
              </w:rPr>
              <w:t>催し物内</w:t>
            </w:r>
            <w:r w:rsidRPr="007272D3">
              <w:rPr>
                <w:rFonts w:hAnsi="Times New Roman" w:hint="eastAsia"/>
                <w:spacing w:val="-1"/>
                <w:kern w:val="0"/>
                <w:fitText w:val="1544" w:id="-395539199"/>
              </w:rPr>
              <w:t>容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01AA" w:rsidRDefault="00341560" w:rsidP="00C65049">
            <w:pPr>
              <w:spacing w:line="21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最高入場料等</w:t>
            </w:r>
          </w:p>
        </w:tc>
      </w:tr>
      <w:tr w:rsidR="00341560" w:rsidTr="00472EE3">
        <w:trPr>
          <w:cantSplit/>
          <w:trHeight w:hRule="exact" w:val="911"/>
        </w:trPr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E37A8B" w:rsidP="00E37A8B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多目的視聴覚室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3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10" w:lineRule="exact"/>
              <w:jc w:val="right"/>
              <w:rPr>
                <w:rFonts w:hAnsi="Times New Roman" w:hint="eastAsia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B01AA" w:rsidRDefault="00341560">
            <w:pPr>
              <w:spacing w:line="21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472EE3">
        <w:trPr>
          <w:cantSplit/>
          <w:trHeight w:hRule="exact" w:val="872"/>
        </w:trPr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会場責任者氏名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連絡先住所</w:t>
            </w:r>
          </w:p>
          <w:p w:rsidR="006B01AA" w:rsidRDefault="00341560">
            <w:pPr>
              <w:spacing w:line="240" w:lineRule="exact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〒　　　-</w:t>
            </w:r>
          </w:p>
          <w:p w:rsidR="006B01AA" w:rsidRDefault="006B01AA">
            <w:pPr>
              <w:spacing w:line="240" w:lineRule="exact"/>
              <w:ind w:firstLine="1051"/>
              <w:rPr>
                <w:rFonts w:hAnsi="Times New Roman" w:hint="eastAsia"/>
              </w:rPr>
            </w:pPr>
          </w:p>
          <w:p w:rsidR="006B01AA" w:rsidRDefault="00341560" w:rsidP="00341560">
            <w:pPr>
              <w:spacing w:line="240" w:lineRule="exact"/>
              <w:ind w:firstLineChars="1149" w:firstLine="2221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電話　　（　　）　　　　</w:t>
            </w:r>
          </w:p>
        </w:tc>
      </w:tr>
      <w:tr w:rsidR="00341560" w:rsidTr="00472EE3">
        <w:trPr>
          <w:cantSplit/>
          <w:trHeight w:hRule="exact" w:val="397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月日(曜日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準備時刻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実施及び終了時間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参集予定人員</w:t>
            </w:r>
          </w:p>
        </w:tc>
      </w:tr>
      <w:tr w:rsidR="00341560" w:rsidTr="00472EE3">
        <w:trPr>
          <w:cantSplit/>
          <w:trHeight w:hRule="exact" w:val="45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(　　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時　　　分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時　　分　～　　時　　分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Pr="0047762D" w:rsidRDefault="0047762D" w:rsidP="0047762D">
            <w:pPr>
              <w:spacing w:line="240" w:lineRule="exact"/>
              <w:jc w:val="center"/>
              <w:rPr>
                <w:rFonts w:hAnsi="Times New Roman"/>
                <w:sz w:val="16"/>
                <w:szCs w:val="16"/>
              </w:rPr>
            </w:pPr>
            <w:r w:rsidRPr="0047762D">
              <w:rPr>
                <w:rFonts w:hAnsi="Times New Roman" w:hint="eastAsia"/>
                <w:sz w:val="16"/>
                <w:szCs w:val="16"/>
              </w:rPr>
              <w:t>（全・大・小）</w:t>
            </w:r>
            <w:r w:rsidR="00341560" w:rsidRPr="0047762D">
              <w:rPr>
                <w:rFonts w:hAnsi="Times New Roman" w:hint="eastAsia"/>
                <w:sz w:val="16"/>
                <w:szCs w:val="16"/>
              </w:rPr>
              <w:t>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341560" w:rsidTr="00472EE3">
        <w:trPr>
          <w:cantSplit/>
          <w:trHeight w:hRule="exact" w:val="45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(　　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時　　　分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時　　分　～　　時　　分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47762D" w:rsidP="0047762D">
            <w:pPr>
              <w:spacing w:line="240" w:lineRule="exact"/>
              <w:jc w:val="center"/>
              <w:rPr>
                <w:rFonts w:hAnsi="Times New Roman"/>
              </w:rPr>
            </w:pPr>
            <w:r w:rsidRPr="0047762D">
              <w:rPr>
                <w:rFonts w:hAnsi="Times New Roman" w:hint="eastAsia"/>
                <w:sz w:val="16"/>
                <w:szCs w:val="16"/>
              </w:rPr>
              <w:t>（全・大・小）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341560" w:rsidTr="00472EE3">
        <w:trPr>
          <w:cantSplit/>
          <w:trHeight w:hRule="exact" w:val="45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(　　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時　　　分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時　　分　～　　時　　分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47762D" w:rsidP="0047762D">
            <w:pPr>
              <w:spacing w:line="240" w:lineRule="exact"/>
              <w:jc w:val="center"/>
              <w:rPr>
                <w:rFonts w:hAnsi="Times New Roman"/>
              </w:rPr>
            </w:pPr>
            <w:r w:rsidRPr="0047762D">
              <w:rPr>
                <w:rFonts w:hAnsi="Times New Roman" w:hint="eastAsia"/>
                <w:sz w:val="16"/>
                <w:szCs w:val="16"/>
              </w:rPr>
              <w:t>（全・大・小）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341560" w:rsidTr="00472EE3">
        <w:trPr>
          <w:cantSplit/>
          <w:trHeight w:hRule="exact" w:val="45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(　　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時　　　分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時　　分　～　　時　　分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47762D" w:rsidP="0047762D">
            <w:pPr>
              <w:spacing w:line="240" w:lineRule="exact"/>
              <w:jc w:val="center"/>
              <w:rPr>
                <w:rFonts w:hAnsi="Times New Roman"/>
              </w:rPr>
            </w:pPr>
            <w:r w:rsidRPr="0047762D">
              <w:rPr>
                <w:rFonts w:hAnsi="Times New Roman" w:hint="eastAsia"/>
                <w:sz w:val="16"/>
                <w:szCs w:val="16"/>
              </w:rPr>
              <w:t>（全・大・小）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341560" w:rsidTr="00472EE3">
        <w:trPr>
          <w:cantSplit/>
          <w:trHeight w:hRule="exact" w:val="45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(　　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時　　　分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時　　分　～　　時　　分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47762D" w:rsidP="0047762D">
            <w:pPr>
              <w:spacing w:line="240" w:lineRule="exact"/>
              <w:jc w:val="center"/>
              <w:rPr>
                <w:rFonts w:hAnsi="Times New Roman"/>
              </w:rPr>
            </w:pPr>
            <w:r w:rsidRPr="0047762D">
              <w:rPr>
                <w:rFonts w:hAnsi="Times New Roman" w:hint="eastAsia"/>
                <w:sz w:val="16"/>
                <w:szCs w:val="16"/>
              </w:rPr>
              <w:t>（全・大・小）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341560" w:rsidTr="00472EE3">
        <w:trPr>
          <w:cantSplit/>
          <w:trHeight w:hRule="exact" w:val="660"/>
        </w:trPr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使用に</w:t>
            </w:r>
            <w:r>
              <w:rPr>
                <w:rFonts w:hAnsi="Times New Roman" w:hint="eastAsia"/>
                <w:spacing w:val="9"/>
                <w:kern w:val="0"/>
                <w:fitText w:val="1583" w:id="-1286888701"/>
              </w:rPr>
              <w:t>当たっての希</w:t>
            </w:r>
            <w:r>
              <w:rPr>
                <w:rFonts w:hAnsi="Times New Roman" w:hint="eastAsia"/>
                <w:spacing w:val="3"/>
                <w:kern w:val="0"/>
                <w:fitText w:val="1583" w:id="-1286888701"/>
              </w:rPr>
              <w:t>望</w:t>
            </w:r>
          </w:p>
        </w:tc>
        <w:tc>
          <w:tcPr>
            <w:tcW w:w="84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1AA" w:rsidRDefault="006B01AA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</w:tr>
    </w:tbl>
    <w:p w:rsidR="006B01AA" w:rsidRDefault="00341560">
      <w:pPr>
        <w:spacing w:before="105" w:after="105"/>
        <w:ind w:left="210"/>
        <w:rPr>
          <w:rFonts w:hAnsi="Times New Roman"/>
          <w:dstrike/>
        </w:rPr>
      </w:pPr>
      <w:r>
        <w:rPr>
          <w:rFonts w:hAnsi="Times New Roman" w:hint="eastAsia"/>
        </w:rPr>
        <w:t>（使用料内訳）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1145"/>
        <w:gridCol w:w="954"/>
        <w:gridCol w:w="957"/>
        <w:gridCol w:w="960"/>
        <w:gridCol w:w="957"/>
        <w:gridCol w:w="957"/>
        <w:gridCol w:w="960"/>
        <w:gridCol w:w="630"/>
        <w:gridCol w:w="327"/>
        <w:gridCol w:w="1587"/>
      </w:tblGrid>
      <w:tr w:rsidR="00341560" w:rsidTr="00472EE3">
        <w:trPr>
          <w:cantSplit/>
          <w:trHeight w:hRule="exact" w:val="30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ind w:left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</w:t>
            </w:r>
          </w:p>
          <w:p w:rsidR="006B01AA" w:rsidRDefault="00341560">
            <w:pPr>
              <w:spacing w:line="240" w:lineRule="exact"/>
              <w:ind w:right="105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日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　用　室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41"/>
                <w:kern w:val="0"/>
                <w:fitText w:val="1688" w:id="-395573504"/>
              </w:rPr>
              <w:t>室使用</w:t>
            </w:r>
            <w:r>
              <w:rPr>
                <w:rFonts w:hAnsi="Times New Roman" w:hint="eastAsia"/>
                <w:spacing w:val="1"/>
                <w:kern w:val="0"/>
                <w:fitText w:val="1688" w:id="-395573504"/>
              </w:rPr>
              <w:t>料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増減額</w:t>
            </w:r>
          </w:p>
          <w:p w:rsidR="006B01AA" w:rsidRDefault="00341560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(　割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小　計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"/>
                <w:kern w:val="0"/>
                <w:fitText w:val="965" w:id="-395529728"/>
              </w:rPr>
              <w:t>冷暖房</w:t>
            </w:r>
            <w:r>
              <w:rPr>
                <w:rFonts w:hAnsi="Times New Roman" w:hint="eastAsia"/>
                <w:kern w:val="0"/>
                <w:fitText w:val="965" w:id="-395529728"/>
              </w:rPr>
              <w:t>料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計</w:t>
            </w:r>
          </w:p>
        </w:tc>
      </w:tr>
      <w:tr w:rsidR="00341560" w:rsidTr="00472EE3">
        <w:trPr>
          <w:cantSplit/>
          <w:trHeight w:hRule="exact" w:val="300"/>
        </w:trPr>
        <w:tc>
          <w:tcPr>
            <w:tcW w:w="7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kern w:val="0"/>
              </w:rPr>
              <w:t>時　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w w:val="75"/>
                <w:kern w:val="0"/>
                <w:fitText w:val="633" w:id="-395574015"/>
              </w:rPr>
              <w:t>基本料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料　金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jc w:val="center"/>
              <w:rPr>
                <w:rFonts w:hAnsi="Times New Roman" w:hint="eastAsia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jc w:val="center"/>
              <w:rPr>
                <w:rFonts w:hAnsi="Times New Roman" w:hint="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kern w:val="0"/>
              </w:rPr>
              <w:t>時　間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7"/>
                <w:kern w:val="0"/>
                <w:fitText w:val="633" w:id="-395574015"/>
              </w:rPr>
              <w:t>金</w:t>
            </w:r>
            <w:r>
              <w:rPr>
                <w:rFonts w:hAnsi="Times New Roman" w:hint="eastAsia"/>
                <w:kern w:val="0"/>
                <w:fitText w:val="633" w:id="-395574015"/>
              </w:rPr>
              <w:t>額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397"/>
        </w:trPr>
        <w:tc>
          <w:tcPr>
            <w:tcW w:w="7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472EE3">
        <w:trPr>
          <w:cantSplit/>
          <w:trHeight w:hRule="exact" w:val="397"/>
        </w:trPr>
        <w:tc>
          <w:tcPr>
            <w:tcW w:w="7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472EE3">
        <w:trPr>
          <w:cantSplit/>
          <w:trHeight w:hRule="exact" w:val="397"/>
        </w:trPr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472EE3">
        <w:trPr>
          <w:cantSplit/>
          <w:trHeight w:hRule="exact" w:val="397"/>
        </w:trPr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472EE3">
        <w:trPr>
          <w:cantSplit/>
          <w:trHeight w:hRule="exact" w:val="397"/>
        </w:trPr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righ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C65049">
        <w:trPr>
          <w:cantSplit/>
          <w:trHeight w:hRule="exact" w:val="69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80" w:lineRule="exact"/>
              <w:ind w:left="105" w:right="10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小計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 w:rsidP="000B0812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B01AA" w:rsidRDefault="00341560">
            <w:pPr>
              <w:spacing w:line="24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Ａ</w:t>
            </w:r>
          </w:p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087A71">
        <w:trPr>
          <w:cantSplit/>
          <w:trHeight w:hRule="exact" w:val="299"/>
        </w:trPr>
        <w:tc>
          <w:tcPr>
            <w:tcW w:w="191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60" w:rsidRDefault="00341560">
            <w:pPr>
              <w:spacing w:line="280" w:lineRule="exact"/>
              <w:ind w:left="105" w:right="105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附属設備</w:t>
            </w:r>
          </w:p>
          <w:p w:rsidR="00341560" w:rsidRPr="007272D3" w:rsidRDefault="00341560">
            <w:pPr>
              <w:spacing w:line="280" w:lineRule="exact"/>
              <w:ind w:left="105" w:right="105"/>
              <w:jc w:val="distribute"/>
              <w:rPr>
                <w:rFonts w:hAnsi="Times New Roman"/>
              </w:rPr>
            </w:pPr>
            <w:r w:rsidRPr="007272D3">
              <w:rPr>
                <w:rFonts w:hAnsi="Times New Roman" w:hint="eastAsia"/>
                <w:kern w:val="0"/>
              </w:rPr>
              <w:t>使用料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60" w:rsidRDefault="00341560" w:rsidP="00341560">
            <w:pPr>
              <w:spacing w:line="300" w:lineRule="exact"/>
              <w:jc w:val="center"/>
              <w:rPr>
                <w:rFonts w:hint="eastAsia"/>
                <w:sz w:val="12"/>
                <w:szCs w:val="12"/>
              </w:rPr>
            </w:pPr>
            <w:r w:rsidRPr="00760702">
              <w:rPr>
                <w:rFonts w:hint="eastAsia"/>
                <w:sz w:val="12"/>
                <w:szCs w:val="12"/>
              </w:rPr>
              <w:t>プロジェクター</w:t>
            </w:r>
          </w:p>
          <w:p w:rsidR="00341560" w:rsidRPr="00F52900" w:rsidRDefault="00341560" w:rsidP="00341560">
            <w:pPr>
              <w:jc w:val="center"/>
              <w:rPr>
                <w:rFonts w:hint="eastAsia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60" w:rsidRPr="00341560" w:rsidRDefault="00341560" w:rsidP="00341560">
            <w:pPr>
              <w:spacing w:line="300" w:lineRule="exact"/>
              <w:jc w:val="center"/>
              <w:rPr>
                <w:rFonts w:hint="eastAsia"/>
                <w:sz w:val="18"/>
                <w:szCs w:val="14"/>
              </w:rPr>
            </w:pPr>
            <w:r w:rsidRPr="00341560">
              <w:rPr>
                <w:rFonts w:hint="eastAsia"/>
                <w:sz w:val="18"/>
                <w:szCs w:val="14"/>
              </w:rPr>
              <w:t>スクリーン</w:t>
            </w:r>
          </w:p>
          <w:p w:rsidR="00341560" w:rsidRPr="00760702" w:rsidRDefault="00341560" w:rsidP="00341560">
            <w:pPr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60" w:rsidRPr="00341560" w:rsidRDefault="00341560" w:rsidP="00341560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 w:rsidRPr="00341560">
              <w:rPr>
                <w:rFonts w:hint="eastAsia"/>
                <w:sz w:val="18"/>
              </w:rPr>
              <w:t>パネル</w:t>
            </w:r>
          </w:p>
          <w:p w:rsidR="00341560" w:rsidRPr="00F52900" w:rsidRDefault="00341560" w:rsidP="00341560">
            <w:pPr>
              <w:jc w:val="center"/>
              <w:rPr>
                <w:rFonts w:hint="eastAsia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60" w:rsidRPr="00760702" w:rsidRDefault="00341560" w:rsidP="00B33651">
            <w:pPr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60" w:rsidRPr="00F52900" w:rsidRDefault="00341560" w:rsidP="00B33651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60" w:rsidRDefault="00341560" w:rsidP="00B33651">
            <w:pPr>
              <w:jc w:val="center"/>
              <w:rPr>
                <w:rFonts w:hint="eastAsia"/>
              </w:rPr>
            </w:pPr>
            <w:r w:rsidRPr="00F52900">
              <w:rPr>
                <w:rFonts w:hint="eastAsia"/>
              </w:rPr>
              <w:t>料　金</w:t>
            </w:r>
          </w:p>
          <w:p w:rsidR="00341560" w:rsidRPr="00F52900" w:rsidRDefault="00341560" w:rsidP="00B33651">
            <w:pPr>
              <w:jc w:val="center"/>
              <w:rPr>
                <w:rFonts w:hint="eastAsia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60" w:rsidRDefault="00341560" w:rsidP="00B33651">
            <w:pPr>
              <w:jc w:val="center"/>
              <w:rPr>
                <w:rFonts w:hint="eastAsia"/>
                <w:sz w:val="14"/>
                <w:szCs w:val="14"/>
              </w:rPr>
            </w:pPr>
            <w:r w:rsidRPr="0053728F">
              <w:rPr>
                <w:rFonts w:hint="eastAsia"/>
                <w:sz w:val="14"/>
                <w:szCs w:val="14"/>
              </w:rPr>
              <w:t>減額（　割）</w:t>
            </w:r>
          </w:p>
          <w:p w:rsidR="00341560" w:rsidRPr="0053728F" w:rsidRDefault="00341560" w:rsidP="00B336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1560" w:rsidRDefault="00341560">
            <w:pPr>
              <w:spacing w:line="24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Ｂ</w:t>
            </w:r>
          </w:p>
          <w:p w:rsidR="00341560" w:rsidRDefault="00341560">
            <w:pPr>
              <w:spacing w:line="240" w:lineRule="exact"/>
              <w:rPr>
                <w:rFonts w:hAnsi="Times New Roman" w:hint="eastAsia"/>
              </w:rPr>
            </w:pPr>
          </w:p>
          <w:p w:rsidR="00341560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B33651">
        <w:trPr>
          <w:cantSplit/>
          <w:trHeight w:hRule="exact" w:val="457"/>
        </w:trPr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01AA" w:rsidRDefault="00341560" w:rsidP="00B33651">
            <w:pPr>
              <w:spacing w:line="240" w:lineRule="exact"/>
              <w:ind w:right="105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01AA" w:rsidRDefault="00341560" w:rsidP="00B33651">
            <w:pPr>
              <w:spacing w:line="240" w:lineRule="exact"/>
              <w:ind w:right="105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01AA" w:rsidRDefault="00341560" w:rsidP="00B33651">
            <w:pPr>
              <w:spacing w:line="240" w:lineRule="exact"/>
              <w:ind w:right="91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01AA" w:rsidRDefault="006B01AA" w:rsidP="00B33651">
            <w:pPr>
              <w:spacing w:line="240" w:lineRule="exact"/>
              <w:ind w:right="92"/>
              <w:jc w:val="right"/>
              <w:rPr>
                <w:rFonts w:hAnsi="Times New Roman"/>
                <w:sz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01AA" w:rsidRDefault="006B01AA" w:rsidP="00B33651">
            <w:pPr>
              <w:spacing w:line="240" w:lineRule="exact"/>
              <w:ind w:right="91"/>
              <w:jc w:val="right"/>
              <w:rPr>
                <w:rFonts w:hAnsi="Times New Roman"/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01AA" w:rsidRDefault="00341560" w:rsidP="00B33651">
            <w:pPr>
              <w:spacing w:line="240" w:lineRule="exact"/>
              <w:ind w:right="91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01AA" w:rsidRDefault="00341560" w:rsidP="00B33651">
            <w:pPr>
              <w:spacing w:line="240" w:lineRule="exact"/>
              <w:ind w:right="91"/>
              <w:jc w:val="righ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円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B01AA" w:rsidRDefault="006B01AA">
            <w:pPr>
              <w:spacing w:line="240" w:lineRule="exact"/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536"/>
        </w:trPr>
        <w:tc>
          <w:tcPr>
            <w:tcW w:w="191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納付書通知書</w:t>
            </w:r>
          </w:p>
          <w:p w:rsidR="006B01AA" w:rsidRDefault="00341560">
            <w:pPr>
              <w:spacing w:line="240" w:lineRule="exact"/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及び</w:t>
            </w:r>
          </w:p>
          <w:p w:rsidR="006B01AA" w:rsidRDefault="00341560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領</w:t>
            </w:r>
            <w:r w:rsidR="007272D3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 xml:space="preserve">　収　</w:t>
            </w:r>
            <w:r w:rsidR="007272D3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書</w:t>
            </w:r>
          </w:p>
        </w:tc>
        <w:tc>
          <w:tcPr>
            <w:tcW w:w="4785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AA" w:rsidRPr="00B33651" w:rsidRDefault="00341560" w:rsidP="00341560">
            <w:pPr>
              <w:spacing w:line="220" w:lineRule="exact"/>
              <w:ind w:leftChars="106" w:left="205"/>
              <w:rPr>
                <w:rFonts w:hAnsi="Times New Roman"/>
                <w:spacing w:val="43"/>
                <w:kern w:val="0"/>
                <w:sz w:val="24"/>
              </w:rPr>
            </w:pPr>
            <w:r>
              <w:rPr>
                <w:rFonts w:hAnsi="Times New Roman" w:hint="eastAsia"/>
                <w:kern w:val="0"/>
                <w:sz w:val="24"/>
              </w:rPr>
              <w:t>右のとおり納めてください。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01AA" w:rsidRDefault="00341560" w:rsidP="0053728F">
            <w:pPr>
              <w:spacing w:line="240" w:lineRule="exact"/>
              <w:ind w:left="195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合　計　金　額</w:t>
            </w:r>
          </w:p>
          <w:p w:rsidR="006B01AA" w:rsidRDefault="00341560" w:rsidP="0053728F">
            <w:pPr>
              <w:spacing w:line="220" w:lineRule="exact"/>
              <w:ind w:left="195"/>
              <w:rPr>
                <w:rFonts w:hAnsi="Times New Roman"/>
                <w:sz w:val="24"/>
              </w:rPr>
            </w:pPr>
            <w:r w:rsidRPr="0053728F">
              <w:rPr>
                <w:rFonts w:hAnsi="Times New Roman" w:hint="eastAsia"/>
                <w:spacing w:val="43"/>
                <w:kern w:val="0"/>
                <w:sz w:val="24"/>
                <w:fitText w:val="1544" w:id="-395529472"/>
              </w:rPr>
              <w:t>Ａ＋Ｂ＝</w:t>
            </w:r>
            <w:r w:rsidRPr="0053728F">
              <w:rPr>
                <w:rFonts w:hAnsi="Times New Roman" w:hint="eastAsia"/>
                <w:kern w:val="0"/>
                <w:sz w:val="24"/>
                <w:fitText w:val="1544" w:id="-395529472"/>
              </w:rPr>
              <w:t>Ｃ</w:t>
            </w:r>
          </w:p>
          <w:p w:rsidR="006B01AA" w:rsidRDefault="006B01AA" w:rsidP="0053728F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</w:rPr>
            </w:pPr>
          </w:p>
          <w:p w:rsidR="006B01AA" w:rsidRDefault="006B01AA" w:rsidP="0053728F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</w:rPr>
            </w:pPr>
          </w:p>
          <w:p w:rsidR="006B01AA" w:rsidRDefault="006B01AA" w:rsidP="0053728F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</w:rPr>
            </w:pPr>
          </w:p>
          <w:p w:rsidR="006B01AA" w:rsidRDefault="006B01AA" w:rsidP="0053728F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B01AA" w:rsidRDefault="0034156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Ｃ　　　　　</w:t>
            </w:r>
          </w:p>
          <w:p w:rsidR="006B01AA" w:rsidRDefault="00341560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　　　　　円</w:t>
            </w:r>
          </w:p>
          <w:p w:rsidR="006B01AA" w:rsidRDefault="006B01A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  <w:p w:rsidR="006B01AA" w:rsidRDefault="006B01A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  <w:p w:rsidR="006B01AA" w:rsidRDefault="00341560">
            <w:pPr>
              <w:spacing w:line="24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</w:tr>
      <w:tr w:rsidR="00341560" w:rsidTr="00B33651">
        <w:trPr>
          <w:cantSplit/>
          <w:trHeight w:hRule="exact" w:val="421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jc w:val="center"/>
              <w:rPr>
                <w:rFonts w:hAnsi="Times New Roman" w:hint="eastAsia"/>
                <w:dstrike/>
              </w:rPr>
            </w:pPr>
          </w:p>
        </w:tc>
        <w:tc>
          <w:tcPr>
            <w:tcW w:w="63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1AA" w:rsidRDefault="00341560" w:rsidP="00341560">
            <w:pPr>
              <w:ind w:leftChars="106" w:left="205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上記の金額まさに領収いたしました。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01AA" w:rsidRDefault="00341560">
            <w:pPr>
              <w:jc w:val="center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領　収　印</w:t>
            </w:r>
          </w:p>
        </w:tc>
      </w:tr>
      <w:tr w:rsidR="00341560" w:rsidTr="00C65049">
        <w:trPr>
          <w:cantSplit/>
          <w:trHeight w:hRule="exact" w:val="863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spacing w:line="240" w:lineRule="exact"/>
              <w:jc w:val="center"/>
              <w:rPr>
                <w:rFonts w:hAnsi="Times New Roman" w:hint="eastAsia"/>
                <w:dstrike/>
              </w:rPr>
            </w:pPr>
          </w:p>
        </w:tc>
        <w:tc>
          <w:tcPr>
            <w:tcW w:w="6375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 w:hint="eastAsia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1AA" w:rsidRDefault="006B01AA">
            <w:pPr>
              <w:rPr>
                <w:rFonts w:hAnsi="Times New Roman" w:hint="eastAsia"/>
              </w:rPr>
            </w:pPr>
          </w:p>
        </w:tc>
      </w:tr>
    </w:tbl>
    <w:p w:rsidR="006B01AA" w:rsidRDefault="00341560" w:rsidP="00341560">
      <w:pPr>
        <w:ind w:firstLineChars="100" w:firstLine="193"/>
        <w:rPr>
          <w:rFonts w:hAnsi="Times New Roman"/>
        </w:rPr>
      </w:pPr>
      <w:r>
        <w:rPr>
          <w:rFonts w:hAnsi="Times New Roman" w:hint="eastAsia"/>
        </w:rPr>
        <w:t>付表</w:t>
      </w:r>
    </w:p>
    <w:p w:rsidR="006B01AA" w:rsidRDefault="00341560">
      <w:pPr>
        <w:jc w:val="center"/>
        <w:rPr>
          <w:rFonts w:hAnsi="Times New Roman"/>
        </w:rPr>
      </w:pPr>
      <w:r>
        <w:rPr>
          <w:rFonts w:hAnsi="Times New Roman" w:hint="eastAsia"/>
        </w:rPr>
        <w:t>北見市</w:t>
      </w:r>
      <w:r w:rsidR="00A82A03">
        <w:rPr>
          <w:rFonts w:hAnsi="Times New Roman" w:hint="eastAsia"/>
        </w:rPr>
        <w:t>立中央図書館</w:t>
      </w:r>
      <w:r>
        <w:rPr>
          <w:rFonts w:hAnsi="Times New Roman" w:hint="eastAsia"/>
        </w:rPr>
        <w:t>附属設備使用料内訳書</w:t>
      </w:r>
    </w:p>
    <w:p w:rsidR="006B01AA" w:rsidRDefault="00341560">
      <w:pPr>
        <w:spacing w:after="105"/>
        <w:rPr>
          <w:rFonts w:hAnsi="Times New Roman"/>
        </w:rPr>
      </w:pPr>
      <w:r>
        <w:rPr>
          <w:rFonts w:hAnsi="Times New Roman" w:hint="eastAsia"/>
        </w:rPr>
        <w:t xml:space="preserve">　　　　　　　　年　　月　　日（　：　～　：　）</w:t>
      </w:r>
    </w:p>
    <w:tbl>
      <w:tblPr>
        <w:tblW w:w="101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8"/>
        <w:gridCol w:w="1662"/>
        <w:gridCol w:w="386"/>
        <w:gridCol w:w="1930"/>
        <w:gridCol w:w="965"/>
        <w:gridCol w:w="651"/>
        <w:gridCol w:w="893"/>
        <w:gridCol w:w="193"/>
        <w:gridCol w:w="579"/>
        <w:gridCol w:w="193"/>
        <w:gridCol w:w="2293"/>
      </w:tblGrid>
      <w:tr w:rsidR="00341560" w:rsidTr="00472EE3">
        <w:trPr>
          <w:cantSplit/>
          <w:trHeight w:val="85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01AA" w:rsidRDefault="00341560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3"/>
                <w:kern w:val="0"/>
                <w:fitText w:val="844" w:id="-366791168"/>
              </w:rPr>
              <w:t>時</w:t>
            </w:r>
            <w:r>
              <w:rPr>
                <w:rFonts w:hAnsi="Times New Roman" w:hint="eastAsia"/>
                <w:kern w:val="0"/>
                <w:fitText w:val="844" w:id="-366791168"/>
              </w:rPr>
              <w:t>間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01AA" w:rsidRDefault="00341560">
            <w:pPr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時　分</w:t>
            </w:r>
          </w:p>
          <w:p w:rsidR="006B01AA" w:rsidRDefault="00341560">
            <w:pPr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～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01AA" w:rsidRDefault="00341560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4"/>
                <w:kern w:val="0"/>
                <w:fitText w:val="844" w:id="-366791167"/>
              </w:rPr>
              <w:t>催物</w:t>
            </w:r>
            <w:r>
              <w:rPr>
                <w:rFonts w:hAnsi="Times New Roman" w:hint="eastAsia"/>
                <w:kern w:val="0"/>
                <w:fitText w:val="844" w:id="-366791167"/>
              </w:rPr>
              <w:t>名</w:t>
            </w:r>
          </w:p>
        </w:tc>
        <w:tc>
          <w:tcPr>
            <w:tcW w:w="4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承認</w:t>
            </w:r>
          </w:p>
          <w:p w:rsidR="006B01AA" w:rsidRDefault="006B01AA">
            <w:pPr>
              <w:spacing w:line="320" w:lineRule="exact"/>
              <w:jc w:val="distribute"/>
              <w:rPr>
                <w:rFonts w:hAnsi="Times New Roman"/>
              </w:rPr>
            </w:pPr>
          </w:p>
          <w:p w:rsidR="006B01AA" w:rsidRDefault="00341560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2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時　分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4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20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  <w:spacing w:val="106"/>
                <w:kern w:val="0"/>
                <w:fitText w:val="3165" w:id="-366791166"/>
              </w:rPr>
              <w:t>附属設備使用</w:t>
            </w:r>
            <w:r>
              <w:rPr>
                <w:rFonts w:hAnsi="Times New Roman" w:hint="eastAsia"/>
                <w:spacing w:val="106"/>
                <w:kern w:val="0"/>
                <w:fitText w:val="3165" w:id="-366791166"/>
                <w:lang w:eastAsia="zh-CN"/>
              </w:rPr>
              <w:t>内</w:t>
            </w:r>
            <w:r>
              <w:rPr>
                <w:rFonts w:hAnsi="Times New Roman" w:hint="eastAsia"/>
                <w:kern w:val="0"/>
                <w:fitText w:val="3165" w:id="-366791166"/>
                <w:lang w:eastAsia="zh-CN"/>
              </w:rPr>
              <w:t>訳</w:t>
            </w:r>
          </w:p>
        </w:tc>
      </w:tr>
      <w:tr w:rsidR="00341560" w:rsidTr="00472EE3">
        <w:trPr>
          <w:cantSplit/>
          <w:trHeight w:hRule="exact" w:val="84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01AA" w:rsidRDefault="00341560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7"/>
                <w:kern w:val="0"/>
                <w:fitText w:val="633" w:id="-366791165"/>
              </w:rPr>
              <w:t>区</w:t>
            </w:r>
            <w:r>
              <w:rPr>
                <w:rFonts w:hAnsi="Times New Roman" w:hint="eastAsia"/>
                <w:kern w:val="0"/>
                <w:fitText w:val="633" w:id="-366791165"/>
              </w:rPr>
              <w:t>分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8"/>
                <w:kern w:val="0"/>
                <w:fitText w:val="2743" w:id="-366791164"/>
              </w:rPr>
              <w:t>物件</w:t>
            </w:r>
            <w:r>
              <w:rPr>
                <w:rFonts w:hAnsi="Times New Roman" w:hint="eastAsia"/>
                <w:spacing w:val="1"/>
                <w:kern w:val="0"/>
                <w:fitText w:val="2743" w:id="-366791164"/>
              </w:rPr>
              <w:t>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単位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単価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01AA" w:rsidRDefault="00341560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7"/>
                <w:kern w:val="0"/>
                <w:fitText w:val="633" w:id="-366791163"/>
              </w:rPr>
              <w:t>数</w:t>
            </w:r>
            <w:r>
              <w:rPr>
                <w:rFonts w:hAnsi="Times New Roman" w:hint="eastAsia"/>
                <w:kern w:val="0"/>
                <w:fitText w:val="633" w:id="-366791163"/>
              </w:rPr>
              <w:t>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金額</w:t>
            </w:r>
          </w:p>
        </w:tc>
      </w:tr>
      <w:tr w:rsidR="00341560" w:rsidTr="00472EE3">
        <w:trPr>
          <w:cantSplit/>
          <w:trHeight w:hRule="exact" w:val="45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3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3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4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2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4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3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3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4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3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3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26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44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874"/>
        </w:trPr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spacing w:line="280" w:lineRule="exact"/>
              <w:ind w:left="210" w:right="21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740"/>
                <w:kern w:val="0"/>
                <w:fitText w:val="1899" w:id="-366791162"/>
              </w:rPr>
              <w:t>小</w:t>
            </w:r>
            <w:r>
              <w:rPr>
                <w:rFonts w:hAnsi="Times New Roman" w:hint="eastAsia"/>
                <w:kern w:val="0"/>
                <w:fitText w:val="1899" w:id="-366791162"/>
              </w:rPr>
              <w:t>計</w:t>
            </w:r>
            <w:r>
              <w:rPr>
                <w:rFonts w:hAnsi="Times New Roman" w:hint="eastAsia"/>
              </w:rPr>
              <w:t xml:space="preserve">　　　　　　　Ａ</w:t>
            </w:r>
          </w:p>
          <w:p w:rsidR="006B01AA" w:rsidRDefault="00341560">
            <w:pPr>
              <w:spacing w:line="280" w:lineRule="exact"/>
              <w:ind w:left="210"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　回×Ａ＝　　　）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591"/>
        </w:trPr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ind w:right="105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Ｂ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588"/>
        </w:trPr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ind w:right="105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Ｃ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585"/>
        </w:trPr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ind w:right="105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練習及び準備使用料（Ａ×　％）Ｄ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582"/>
        </w:trPr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ind w:right="105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  <w:spacing w:val="845"/>
                <w:kern w:val="0"/>
                <w:fitText w:val="2110" w:id="-366791161"/>
              </w:rPr>
              <w:t>減</w:t>
            </w:r>
            <w:r>
              <w:rPr>
                <w:rFonts w:hAnsi="Times New Roman" w:hint="eastAsia"/>
                <w:kern w:val="0"/>
                <w:fitText w:val="2110" w:id="-366791161"/>
              </w:rPr>
              <w:t>額</w:t>
            </w:r>
            <w:r>
              <w:rPr>
                <w:rFonts w:hAnsi="Times New Roman" w:hint="eastAsia"/>
              </w:rPr>
              <w:t>（Ａ×　％）Ｅ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△</w:t>
            </w:r>
          </w:p>
        </w:tc>
      </w:tr>
      <w:tr w:rsidR="00341560" w:rsidTr="00472EE3">
        <w:trPr>
          <w:cantSplit/>
          <w:trHeight w:hRule="exact" w:val="593"/>
        </w:trPr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341560">
            <w:pPr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  <w:spacing w:val="845"/>
                <w:kern w:val="0"/>
                <w:fitText w:val="2110" w:id="-366791160"/>
              </w:rPr>
              <w:t>合</w:t>
            </w:r>
            <w:r>
              <w:rPr>
                <w:rFonts w:hAnsi="Times New Roman" w:hint="eastAsia"/>
                <w:kern w:val="0"/>
                <w:fitText w:val="2110" w:id="-366791160"/>
              </w:rPr>
              <w:t>計</w:t>
            </w:r>
            <w:r>
              <w:rPr>
                <w:rFonts w:hAnsi="Times New Roman" w:hint="eastAsia"/>
              </w:rPr>
              <w:t>（Ａ＋Ｂ＋Ｃ＋Ｄ＋Ｅ）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</w:tr>
      <w:tr w:rsidR="00341560" w:rsidTr="00472EE3">
        <w:trPr>
          <w:cantSplit/>
          <w:trHeight w:hRule="exact" w:val="15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01AA" w:rsidRDefault="00341560">
            <w:pPr>
              <w:spacing w:line="21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3"/>
                <w:kern w:val="0"/>
                <w:fitText w:val="844" w:id="-366791159"/>
              </w:rPr>
              <w:t>備</w:t>
            </w:r>
            <w:r>
              <w:rPr>
                <w:rFonts w:hAnsi="Times New Roman" w:hint="eastAsia"/>
                <w:kern w:val="0"/>
                <w:fitText w:val="844" w:id="-366791159"/>
              </w:rPr>
              <w:t>考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rPr>
                <w:rFonts w:hAnsi="Times New Roman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A" w:rsidRDefault="006B01AA">
            <w:pPr>
              <w:ind w:left="210"/>
              <w:rPr>
                <w:rFonts w:hAnsi="Times New Roman"/>
              </w:rPr>
            </w:pPr>
          </w:p>
        </w:tc>
      </w:tr>
    </w:tbl>
    <w:p w:rsidR="006B01AA" w:rsidRDefault="006B01AA">
      <w:pPr>
        <w:spacing w:line="120" w:lineRule="exact"/>
        <w:rPr>
          <w:rFonts w:hAnsi="Times New Roman" w:hint="eastAsia"/>
        </w:rPr>
      </w:pPr>
    </w:p>
    <w:sectPr w:rsidR="006B01AA" w:rsidSect="0087787E">
      <w:type w:val="continuous"/>
      <w:pgSz w:w="11906" w:h="16838" w:code="9"/>
      <w:pgMar w:top="851" w:right="851" w:bottom="284" w:left="851" w:header="30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5603" w:rsidRDefault="00FB5603" w:rsidP="00FB5603">
      <w:pPr>
        <w:spacing w:line="240" w:lineRule="auto"/>
      </w:pPr>
      <w:r>
        <w:separator/>
      </w:r>
    </w:p>
  </w:endnote>
  <w:endnote w:type="continuationSeparator" w:id="0">
    <w:p w:rsidR="00FB5603" w:rsidRDefault="00FB5603" w:rsidP="00FB5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5603" w:rsidRDefault="00FB5603" w:rsidP="00FB5603">
      <w:pPr>
        <w:spacing w:line="240" w:lineRule="auto"/>
      </w:pPr>
      <w:r>
        <w:separator/>
      </w:r>
    </w:p>
  </w:footnote>
  <w:footnote w:type="continuationSeparator" w:id="0">
    <w:p w:rsidR="00FB5603" w:rsidRDefault="00FB5603" w:rsidP="00FB56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93"/>
  <w:drawingGridVerticalSpacing w:val="146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448B"/>
    <w:rsid w:val="0003154A"/>
    <w:rsid w:val="00033F3D"/>
    <w:rsid w:val="00087A71"/>
    <w:rsid w:val="000B0812"/>
    <w:rsid w:val="000F1B91"/>
    <w:rsid w:val="0013006E"/>
    <w:rsid w:val="00264645"/>
    <w:rsid w:val="00286A6E"/>
    <w:rsid w:val="002D6AD0"/>
    <w:rsid w:val="00341560"/>
    <w:rsid w:val="00363753"/>
    <w:rsid w:val="003754B6"/>
    <w:rsid w:val="003A52FB"/>
    <w:rsid w:val="003B5A98"/>
    <w:rsid w:val="00430B81"/>
    <w:rsid w:val="0043735D"/>
    <w:rsid w:val="0044514D"/>
    <w:rsid w:val="00472EE3"/>
    <w:rsid w:val="0047762D"/>
    <w:rsid w:val="005171B7"/>
    <w:rsid w:val="00532679"/>
    <w:rsid w:val="0053728F"/>
    <w:rsid w:val="005415AD"/>
    <w:rsid w:val="00575FC0"/>
    <w:rsid w:val="005D4189"/>
    <w:rsid w:val="006004A0"/>
    <w:rsid w:val="00610C67"/>
    <w:rsid w:val="00661D39"/>
    <w:rsid w:val="006B01AA"/>
    <w:rsid w:val="006F1A9A"/>
    <w:rsid w:val="007272D3"/>
    <w:rsid w:val="00760702"/>
    <w:rsid w:val="007A47AF"/>
    <w:rsid w:val="0082448B"/>
    <w:rsid w:val="00857B82"/>
    <w:rsid w:val="0087787E"/>
    <w:rsid w:val="00893E9E"/>
    <w:rsid w:val="008B0FE9"/>
    <w:rsid w:val="00944820"/>
    <w:rsid w:val="00A6016C"/>
    <w:rsid w:val="00A82A03"/>
    <w:rsid w:val="00AA0A11"/>
    <w:rsid w:val="00AA776C"/>
    <w:rsid w:val="00B33651"/>
    <w:rsid w:val="00B61B8A"/>
    <w:rsid w:val="00BA77C1"/>
    <w:rsid w:val="00BD6EE2"/>
    <w:rsid w:val="00BE1AA9"/>
    <w:rsid w:val="00C35B45"/>
    <w:rsid w:val="00C65049"/>
    <w:rsid w:val="00D027A0"/>
    <w:rsid w:val="00E14276"/>
    <w:rsid w:val="00E37A8B"/>
    <w:rsid w:val="00E619BB"/>
    <w:rsid w:val="00F13446"/>
    <w:rsid w:val="00F52900"/>
    <w:rsid w:val="00F73783"/>
    <w:rsid w:val="00F739BD"/>
    <w:rsid w:val="00F97AA7"/>
    <w:rsid w:val="00FA73D4"/>
    <w:rsid w:val="00FB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2C5A1-7C90-4E0A-BE95-C689CA3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D585-85B9-45D7-970F-2E73BD2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4:57:00Z</dcterms:created>
  <dcterms:modified xsi:type="dcterms:W3CDTF">2025-09-25T14:57:00Z</dcterms:modified>
</cp:coreProperties>
</file>